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面驱虫师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面驱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291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鬼面驱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